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CE2DF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CE2DFA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F1B69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804501">
        <w:rPr>
          <w:sz w:val="28"/>
          <w:szCs w:val="28"/>
          <w:u w:val="single"/>
        </w:rPr>
        <w:t>17</w:t>
      </w:r>
      <w:r w:rsidRPr="001F1B69">
        <w:rPr>
          <w:sz w:val="28"/>
          <w:szCs w:val="28"/>
        </w:rPr>
        <w:t xml:space="preserve">» </w:t>
      </w:r>
      <w:r w:rsidR="00804501">
        <w:rPr>
          <w:sz w:val="28"/>
          <w:szCs w:val="28"/>
          <w:u w:val="single"/>
        </w:rPr>
        <w:t>ма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705EA2" w:rsidRPr="00804501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804501">
        <w:rPr>
          <w:sz w:val="28"/>
          <w:szCs w:val="28"/>
          <w:u w:val="single"/>
        </w:rPr>
        <w:t>33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070" w:type="dxa"/>
        <w:tblLook w:val="04A0"/>
      </w:tblPr>
      <w:tblGrid>
        <w:gridCol w:w="5070"/>
      </w:tblGrid>
      <w:tr w:rsidR="00812C25" w:rsidRPr="001F1B69" w:rsidTr="00812C25">
        <w:tc>
          <w:tcPr>
            <w:tcW w:w="5070" w:type="dxa"/>
          </w:tcPr>
          <w:p w:rsidR="00812C25" w:rsidRDefault="00812C25" w:rsidP="00BC55E0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запрете розничной продажи </w:t>
            </w:r>
          </w:p>
          <w:p w:rsidR="00812C25" w:rsidRDefault="00812C25" w:rsidP="00BC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когольной продукции </w:t>
            </w:r>
          </w:p>
          <w:p w:rsidR="00812C25" w:rsidRPr="00E07188" w:rsidRDefault="00812C25" w:rsidP="00BC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проведения </w:t>
            </w:r>
            <w:r w:rsidRPr="006A0553">
              <w:rPr>
                <w:sz w:val="28"/>
                <w:szCs w:val="28"/>
              </w:rPr>
              <w:t>Последнего звонк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B41429" w:rsidRPr="00B41429" w:rsidRDefault="00B41429" w:rsidP="00B41429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C25" w:rsidRPr="00812C25">
        <w:rPr>
          <w:sz w:val="28"/>
          <w:szCs w:val="28"/>
        </w:rPr>
        <w:t xml:space="preserve">В соответствии с пунктом 1 постановления Правительства Иркутской области от 14 октября 2011 года </w:t>
      </w:r>
      <w:r w:rsidR="00812C25">
        <w:rPr>
          <w:sz w:val="28"/>
          <w:szCs w:val="28"/>
        </w:rPr>
        <w:t>№</w:t>
      </w:r>
      <w:r w:rsidR="00812C25" w:rsidRPr="00812C25">
        <w:rPr>
          <w:sz w:val="28"/>
          <w:szCs w:val="28"/>
        </w:rPr>
        <w:t xml:space="preserve"> 313-пп </w:t>
      </w:r>
      <w:r w:rsidR="00812C25">
        <w:rPr>
          <w:sz w:val="28"/>
          <w:szCs w:val="28"/>
        </w:rPr>
        <w:t>«</w:t>
      </w:r>
      <w:r w:rsidR="00812C25" w:rsidRPr="00812C25">
        <w:rPr>
          <w:sz w:val="28"/>
          <w:szCs w:val="28"/>
        </w:rP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812C25">
        <w:rPr>
          <w:sz w:val="28"/>
          <w:szCs w:val="28"/>
        </w:rPr>
        <w:t>»</w:t>
      </w:r>
      <w:r w:rsidR="00812C25" w:rsidRPr="00812C25">
        <w:rPr>
          <w:sz w:val="28"/>
          <w:szCs w:val="28"/>
        </w:rPr>
        <w:t>,</w:t>
      </w:r>
      <w:r w:rsidRPr="00B41429">
        <w:rPr>
          <w:sz w:val="28"/>
          <w:szCs w:val="28"/>
        </w:rPr>
        <w:t xml:space="preserve"> </w:t>
      </w:r>
      <w:r w:rsidR="00812C25">
        <w:rPr>
          <w:sz w:val="28"/>
          <w:szCs w:val="28"/>
        </w:rPr>
        <w:t xml:space="preserve">приказом Департамента образования администрации Нижнеилимского муниципального района от </w:t>
      </w:r>
      <w:r w:rsidR="00705EA2">
        <w:rPr>
          <w:sz w:val="28"/>
          <w:szCs w:val="28"/>
        </w:rPr>
        <w:t>04</w:t>
      </w:r>
      <w:r w:rsidR="00812C25">
        <w:rPr>
          <w:sz w:val="28"/>
          <w:szCs w:val="28"/>
        </w:rPr>
        <w:t>.</w:t>
      </w:r>
      <w:r w:rsidR="00705EA2">
        <w:rPr>
          <w:sz w:val="28"/>
          <w:szCs w:val="28"/>
        </w:rPr>
        <w:t>05</w:t>
      </w:r>
      <w:r w:rsidR="00812C25">
        <w:rPr>
          <w:sz w:val="28"/>
          <w:szCs w:val="28"/>
        </w:rPr>
        <w:t>.201</w:t>
      </w:r>
      <w:r w:rsidR="00705EA2">
        <w:rPr>
          <w:sz w:val="28"/>
          <w:szCs w:val="28"/>
        </w:rPr>
        <w:t>6</w:t>
      </w:r>
      <w:r w:rsidR="00812C25">
        <w:rPr>
          <w:sz w:val="28"/>
          <w:szCs w:val="28"/>
        </w:rPr>
        <w:t xml:space="preserve"> года № </w:t>
      </w:r>
      <w:r w:rsidR="00705EA2">
        <w:rPr>
          <w:sz w:val="28"/>
          <w:szCs w:val="28"/>
        </w:rPr>
        <w:t>188</w:t>
      </w:r>
      <w:r w:rsidR="00812C25">
        <w:rPr>
          <w:sz w:val="28"/>
          <w:szCs w:val="28"/>
        </w:rPr>
        <w:t xml:space="preserve"> «О </w:t>
      </w:r>
      <w:r w:rsidR="00705EA2">
        <w:rPr>
          <w:sz w:val="28"/>
          <w:szCs w:val="28"/>
        </w:rPr>
        <w:t>проведении городского праздника выпускников 2015-2016 учебного года «Последний звонок – 2016</w:t>
      </w:r>
      <w:r w:rsidR="00812C25">
        <w:rPr>
          <w:sz w:val="28"/>
          <w:szCs w:val="28"/>
        </w:rPr>
        <w:t xml:space="preserve">», </w:t>
      </w:r>
      <w:r w:rsidRPr="00B41429">
        <w:rPr>
          <w:sz w:val="28"/>
          <w:szCs w:val="28"/>
        </w:rPr>
        <w:t>руководствуясь ст.47 Устава муниципального образования «Нижнеилимский район»,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 xml:space="preserve">1. Установить </w:t>
      </w:r>
      <w:r w:rsidR="00705EA2">
        <w:rPr>
          <w:sz w:val="28"/>
          <w:szCs w:val="28"/>
        </w:rPr>
        <w:t>23</w:t>
      </w:r>
      <w:r w:rsidRPr="00812C25">
        <w:rPr>
          <w:sz w:val="28"/>
          <w:szCs w:val="28"/>
        </w:rPr>
        <w:t xml:space="preserve"> мая 201</w:t>
      </w:r>
      <w:r w:rsidR="00705EA2">
        <w:rPr>
          <w:sz w:val="28"/>
          <w:szCs w:val="28"/>
        </w:rPr>
        <w:t>6</w:t>
      </w:r>
      <w:r w:rsidRPr="00812C25">
        <w:rPr>
          <w:sz w:val="28"/>
          <w:szCs w:val="28"/>
        </w:rPr>
        <w:t xml:space="preserve"> года днем проведения Последнего звонка на всей территории муниципального образования «Нижнеилимский район»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2. В день проведения Последнего звонка запретить розничную продажу алкогольной продукции на всей территории муниципального образования «Нижнеилимский район» с 8-00 до 23-00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3. 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сайте администрации Нижнеилимского муниципального района.</w:t>
      </w:r>
    </w:p>
    <w:p w:rsidR="00812C25" w:rsidRPr="00812C25" w:rsidRDefault="00812C25" w:rsidP="00812C25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12C25">
        <w:rPr>
          <w:sz w:val="28"/>
          <w:szCs w:val="28"/>
        </w:rPr>
        <w:t xml:space="preserve">4. Контроль за исполнением постановления возложить на заместителя мэра района по социальным вопросам </w:t>
      </w:r>
      <w:r w:rsidR="00510FCA">
        <w:rPr>
          <w:sz w:val="28"/>
          <w:szCs w:val="28"/>
        </w:rPr>
        <w:t>Т.К. Пирогову</w:t>
      </w:r>
      <w:r w:rsidRPr="00812C25">
        <w:rPr>
          <w:sz w:val="28"/>
          <w:szCs w:val="28"/>
        </w:rPr>
        <w:t>.</w:t>
      </w: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12C25" w:rsidRPr="00812C25" w:rsidRDefault="00510FCA" w:rsidP="00812C25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эра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В. Цвейгарт</w:t>
      </w:r>
    </w:p>
    <w:p w:rsid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510FCA" w:rsidRPr="00812C25" w:rsidRDefault="00510FCA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5C7046" w:rsidRPr="001F1B69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812C25">
        <w:rPr>
          <w:sz w:val="24"/>
          <w:szCs w:val="24"/>
        </w:rPr>
        <w:t xml:space="preserve">Рассылка: в дело–2, ОСЭР, ДО, </w:t>
      </w:r>
      <w:r w:rsidR="00510FCA">
        <w:rPr>
          <w:sz w:val="24"/>
          <w:szCs w:val="24"/>
        </w:rPr>
        <w:t>Пироговой Т.К.</w:t>
      </w:r>
      <w:r w:rsidRPr="00812C25">
        <w:rPr>
          <w:sz w:val="24"/>
          <w:szCs w:val="24"/>
        </w:rPr>
        <w:t>, главам поселений, ОМВД, Роспотребнадзор</w:t>
      </w:r>
    </w:p>
    <w:sectPr w:rsidR="005C7046" w:rsidRPr="001F1B69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DF" w:rsidRDefault="00697EDF" w:rsidP="00510FCA">
      <w:r>
        <w:separator/>
      </w:r>
    </w:p>
  </w:endnote>
  <w:endnote w:type="continuationSeparator" w:id="0">
    <w:p w:rsidR="00697EDF" w:rsidRDefault="00697EDF" w:rsidP="0051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CA" w:rsidRDefault="00510FCA">
    <w:pPr>
      <w:pStyle w:val="a8"/>
      <w:rPr>
        <w:sz w:val="24"/>
        <w:szCs w:val="24"/>
      </w:rPr>
    </w:pPr>
    <w:r>
      <w:rPr>
        <w:sz w:val="24"/>
        <w:szCs w:val="24"/>
      </w:rPr>
      <w:t>31818</w:t>
    </w:r>
  </w:p>
  <w:p w:rsidR="00510FCA" w:rsidRPr="00510FCA" w:rsidRDefault="00510FCA">
    <w:pPr>
      <w:pStyle w:val="a8"/>
      <w:rPr>
        <w:sz w:val="24"/>
        <w:szCs w:val="24"/>
      </w:rPr>
    </w:pPr>
    <w:r>
      <w:rPr>
        <w:sz w:val="24"/>
        <w:szCs w:val="24"/>
      </w:rPr>
      <w:t>О.Н. Данил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DF" w:rsidRDefault="00697EDF" w:rsidP="00510FCA">
      <w:r>
        <w:separator/>
      </w:r>
    </w:p>
  </w:footnote>
  <w:footnote w:type="continuationSeparator" w:id="0">
    <w:p w:rsidR="00697EDF" w:rsidRDefault="00697EDF" w:rsidP="0051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778BA"/>
    <w:rsid w:val="001A3678"/>
    <w:rsid w:val="001C779E"/>
    <w:rsid w:val="001F1B69"/>
    <w:rsid w:val="00226125"/>
    <w:rsid w:val="00227149"/>
    <w:rsid w:val="0022759A"/>
    <w:rsid w:val="0026026E"/>
    <w:rsid w:val="00285088"/>
    <w:rsid w:val="00290817"/>
    <w:rsid w:val="002A4E7F"/>
    <w:rsid w:val="002E4054"/>
    <w:rsid w:val="002F5192"/>
    <w:rsid w:val="00310D37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4117B1"/>
    <w:rsid w:val="00431CD0"/>
    <w:rsid w:val="0045557A"/>
    <w:rsid w:val="00465596"/>
    <w:rsid w:val="0049001A"/>
    <w:rsid w:val="004B1D86"/>
    <w:rsid w:val="004B2BDD"/>
    <w:rsid w:val="004C2C85"/>
    <w:rsid w:val="004C73B2"/>
    <w:rsid w:val="004C7E90"/>
    <w:rsid w:val="004D3EDD"/>
    <w:rsid w:val="004E2DDC"/>
    <w:rsid w:val="00502E7F"/>
    <w:rsid w:val="00510FCA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97EDF"/>
    <w:rsid w:val="006C2341"/>
    <w:rsid w:val="006C454E"/>
    <w:rsid w:val="006E05D9"/>
    <w:rsid w:val="00705EA2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804501"/>
    <w:rsid w:val="00812C25"/>
    <w:rsid w:val="008211A4"/>
    <w:rsid w:val="0083560A"/>
    <w:rsid w:val="008516D5"/>
    <w:rsid w:val="00871135"/>
    <w:rsid w:val="008900A2"/>
    <w:rsid w:val="00891F16"/>
    <w:rsid w:val="008B0398"/>
    <w:rsid w:val="008B2C98"/>
    <w:rsid w:val="00924461"/>
    <w:rsid w:val="00925133"/>
    <w:rsid w:val="009338F0"/>
    <w:rsid w:val="00963953"/>
    <w:rsid w:val="00965D00"/>
    <w:rsid w:val="00966AAE"/>
    <w:rsid w:val="009705AD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41429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E2DFA"/>
    <w:rsid w:val="00D12F71"/>
    <w:rsid w:val="00D250B2"/>
    <w:rsid w:val="00D44FC7"/>
    <w:rsid w:val="00D52A36"/>
    <w:rsid w:val="00DD3CF9"/>
    <w:rsid w:val="00DE41C4"/>
    <w:rsid w:val="00DF3984"/>
    <w:rsid w:val="00E0742D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10F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0FCA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0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C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5CAF-B764-47DF-99B9-BF23BDF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5-05-13T06:53:00Z</cp:lastPrinted>
  <dcterms:created xsi:type="dcterms:W3CDTF">2016-05-18T02:02:00Z</dcterms:created>
  <dcterms:modified xsi:type="dcterms:W3CDTF">2016-05-18T02:30:00Z</dcterms:modified>
</cp:coreProperties>
</file>